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CF2C" w14:textId="77777777" w:rsidR="009A0B59" w:rsidRPr="002D4A7F" w:rsidRDefault="003153B6" w:rsidP="009A0B59">
      <w:pPr>
        <w:rPr>
          <w:rFonts w:ascii="Arial" w:hAnsi="Arial" w:cs="Arial"/>
          <w:b/>
          <w:sz w:val="36"/>
          <w:lang w:eastAsia="en-GB"/>
        </w:rPr>
      </w:pPr>
      <w:r w:rsidRPr="002D4A7F">
        <w:rPr>
          <w:rFonts w:ascii="Arial" w:hAnsi="Arial" w:cs="Arial"/>
          <w:b/>
          <w:sz w:val="36"/>
          <w:lang w:eastAsia="en-GB"/>
        </w:rPr>
        <w:t>Co-option of New Community Council Member</w:t>
      </w:r>
    </w:p>
    <w:p w14:paraId="7A4D9E00" w14:textId="77777777" w:rsidR="003153B6" w:rsidRPr="002D4A7F" w:rsidRDefault="003153B6" w:rsidP="009A0B59">
      <w:pPr>
        <w:rPr>
          <w:rFonts w:ascii="Arial" w:hAnsi="Arial" w:cs="Arial"/>
          <w:b/>
          <w:sz w:val="28"/>
          <w:lang w:eastAsia="en-GB"/>
        </w:rPr>
      </w:pPr>
    </w:p>
    <w:p w14:paraId="0EB37019" w14:textId="52C1AEB6" w:rsidR="009A0B59" w:rsidRPr="002D4A7F" w:rsidRDefault="003153B6" w:rsidP="009A0B59">
      <w:pPr>
        <w:rPr>
          <w:rFonts w:ascii="Arial" w:hAnsi="Arial" w:cs="Arial"/>
        </w:rPr>
      </w:pPr>
      <w:r w:rsidRPr="002D4A7F">
        <w:rPr>
          <w:rFonts w:ascii="Arial" w:hAnsi="Arial" w:cs="Arial"/>
          <w:sz w:val="22"/>
          <w:lang w:eastAsia="en-GB"/>
        </w:rPr>
        <w:t xml:space="preserve">Use this form to </w:t>
      </w:r>
      <w:r w:rsidR="00E14522" w:rsidRPr="002D4A7F">
        <w:rPr>
          <w:rFonts w:ascii="Arial" w:hAnsi="Arial" w:cs="Arial"/>
          <w:sz w:val="22"/>
          <w:lang w:eastAsia="en-GB"/>
        </w:rPr>
        <w:t xml:space="preserve">record the co-option of a new Community Councillor.  </w:t>
      </w:r>
      <w:r w:rsidR="008A33F1" w:rsidRPr="002D4A7F">
        <w:rPr>
          <w:rFonts w:ascii="Arial" w:hAnsi="Arial" w:cs="Arial"/>
          <w:sz w:val="22"/>
          <w:lang w:eastAsia="en-GB"/>
        </w:rPr>
        <w:t xml:space="preserve">The proposed member must be eligible to be a member of the Community Council.  </w:t>
      </w:r>
      <w:r w:rsidR="00E14522" w:rsidRPr="002D4A7F">
        <w:rPr>
          <w:rFonts w:ascii="Arial" w:hAnsi="Arial" w:cs="Arial"/>
          <w:sz w:val="22"/>
          <w:lang w:eastAsia="en-GB"/>
        </w:rPr>
        <w:t>You should also advise the Area Office in line with the process in section 7.1.c.iii of the Scheme</w:t>
      </w:r>
      <w:r w:rsidRPr="002D4A7F">
        <w:rPr>
          <w:rFonts w:ascii="Arial" w:hAnsi="Arial" w:cs="Arial"/>
          <w:sz w:val="22"/>
          <w:lang w:eastAsia="en-GB"/>
        </w:rPr>
        <w:t>.</w:t>
      </w:r>
      <w:r w:rsidR="009A0B59" w:rsidRPr="002D4A7F">
        <w:rPr>
          <w:rFonts w:ascii="Arial" w:hAnsi="Arial" w:cs="Arial"/>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3379"/>
        <w:gridCol w:w="802"/>
        <w:gridCol w:w="1881"/>
      </w:tblGrid>
      <w:tr w:rsidR="009A0B59" w:rsidRPr="002D4A7F" w14:paraId="16029F46" w14:textId="77777777" w:rsidTr="003153B6">
        <w:tc>
          <w:tcPr>
            <w:tcW w:w="1638" w:type="pct"/>
            <w:shd w:val="pct10" w:color="auto" w:fill="auto"/>
            <w:vAlign w:val="center"/>
          </w:tcPr>
          <w:p w14:paraId="14E01992" w14:textId="77777777" w:rsidR="009A0B59" w:rsidRPr="002D4A7F" w:rsidRDefault="009A0B59" w:rsidP="000E05FA">
            <w:pPr>
              <w:spacing w:before="100" w:beforeAutospacing="1" w:after="120"/>
              <w:rPr>
                <w:rFonts w:ascii="Arial" w:hAnsi="Arial" w:cs="Arial"/>
                <w:b/>
                <w:sz w:val="24"/>
                <w:szCs w:val="24"/>
              </w:rPr>
            </w:pPr>
            <w:r w:rsidRPr="002D4A7F">
              <w:rPr>
                <w:rFonts w:ascii="Arial" w:hAnsi="Arial" w:cs="Arial"/>
                <w:b/>
                <w:sz w:val="24"/>
                <w:szCs w:val="24"/>
              </w:rPr>
              <w:t xml:space="preserve">Community Council Name </w:t>
            </w:r>
          </w:p>
        </w:tc>
        <w:tc>
          <w:tcPr>
            <w:tcW w:w="3362" w:type="pct"/>
            <w:gridSpan w:val="3"/>
            <w:vAlign w:val="center"/>
          </w:tcPr>
          <w:p w14:paraId="7441A923" w14:textId="77777777" w:rsidR="009A0B59" w:rsidRPr="002D4A7F" w:rsidRDefault="009A0B59" w:rsidP="000E05FA">
            <w:pPr>
              <w:spacing w:before="100" w:beforeAutospacing="1" w:after="120"/>
              <w:rPr>
                <w:rFonts w:ascii="Arial" w:hAnsi="Arial" w:cs="Arial"/>
                <w:sz w:val="24"/>
                <w:szCs w:val="24"/>
              </w:rPr>
            </w:pPr>
          </w:p>
        </w:tc>
      </w:tr>
      <w:tr w:rsidR="009A0B59" w:rsidRPr="002D4A7F" w14:paraId="14C60483" w14:textId="77777777" w:rsidTr="003153B6">
        <w:tc>
          <w:tcPr>
            <w:tcW w:w="1638" w:type="pct"/>
            <w:shd w:val="pct10" w:color="auto" w:fill="auto"/>
            <w:vAlign w:val="center"/>
          </w:tcPr>
          <w:p w14:paraId="7DA50822" w14:textId="77777777" w:rsidR="009A0B59" w:rsidRPr="002D4A7F" w:rsidRDefault="009A0B59" w:rsidP="000E05FA">
            <w:pPr>
              <w:spacing w:before="100" w:beforeAutospacing="1" w:after="120"/>
              <w:rPr>
                <w:rFonts w:ascii="Arial" w:hAnsi="Arial" w:cs="Arial"/>
                <w:b/>
                <w:sz w:val="24"/>
                <w:szCs w:val="24"/>
              </w:rPr>
            </w:pPr>
            <w:r w:rsidRPr="002D4A7F">
              <w:rPr>
                <w:rFonts w:ascii="Arial" w:hAnsi="Arial" w:cs="Arial"/>
                <w:b/>
                <w:sz w:val="24"/>
                <w:szCs w:val="24"/>
              </w:rPr>
              <w:t xml:space="preserve">Members Name </w:t>
            </w:r>
            <w:r w:rsidRPr="002D4A7F">
              <w:rPr>
                <w:rFonts w:ascii="Arial" w:hAnsi="Arial" w:cs="Arial"/>
                <w:b/>
                <w:sz w:val="24"/>
                <w:szCs w:val="24"/>
              </w:rPr>
              <w:br/>
              <w:t>(no initials please):</w:t>
            </w:r>
          </w:p>
        </w:tc>
        <w:tc>
          <w:tcPr>
            <w:tcW w:w="3362" w:type="pct"/>
            <w:gridSpan w:val="3"/>
          </w:tcPr>
          <w:p w14:paraId="3F35FA09" w14:textId="77777777" w:rsidR="009A0B59" w:rsidRPr="002D4A7F" w:rsidRDefault="009A0B59" w:rsidP="000E05FA">
            <w:pPr>
              <w:spacing w:before="240"/>
              <w:rPr>
                <w:rFonts w:ascii="Arial" w:hAnsi="Arial" w:cs="Arial"/>
                <w:sz w:val="24"/>
                <w:szCs w:val="24"/>
              </w:rPr>
            </w:pPr>
          </w:p>
        </w:tc>
      </w:tr>
      <w:tr w:rsidR="009A0B59" w:rsidRPr="002D4A7F" w14:paraId="5DBAB386" w14:textId="77777777" w:rsidTr="003153B6">
        <w:trPr>
          <w:trHeight w:val="1220"/>
        </w:trPr>
        <w:tc>
          <w:tcPr>
            <w:tcW w:w="1638" w:type="pct"/>
            <w:shd w:val="pct10" w:color="auto" w:fill="auto"/>
            <w:vAlign w:val="center"/>
          </w:tcPr>
          <w:p w14:paraId="0BA7D5E2" w14:textId="77777777" w:rsidR="009A0B59" w:rsidRPr="002D4A7F" w:rsidRDefault="009A0B59" w:rsidP="000E05FA">
            <w:pPr>
              <w:spacing w:before="100" w:beforeAutospacing="1" w:after="120"/>
              <w:rPr>
                <w:rFonts w:ascii="Arial" w:hAnsi="Arial" w:cs="Arial"/>
                <w:b/>
                <w:sz w:val="24"/>
                <w:szCs w:val="24"/>
              </w:rPr>
            </w:pPr>
            <w:r w:rsidRPr="002D4A7F">
              <w:rPr>
                <w:rFonts w:ascii="Arial" w:hAnsi="Arial" w:cs="Arial"/>
                <w:b/>
                <w:sz w:val="24"/>
                <w:szCs w:val="24"/>
              </w:rPr>
              <w:t>New Members Home Address including postcode:</w:t>
            </w:r>
          </w:p>
        </w:tc>
        <w:tc>
          <w:tcPr>
            <w:tcW w:w="3362" w:type="pct"/>
            <w:gridSpan w:val="3"/>
          </w:tcPr>
          <w:p w14:paraId="40C4ECBC" w14:textId="77777777" w:rsidR="009A0B59" w:rsidRPr="002D4A7F" w:rsidRDefault="009A0B59" w:rsidP="000E05FA">
            <w:pPr>
              <w:spacing w:before="240"/>
              <w:rPr>
                <w:rFonts w:ascii="Arial" w:hAnsi="Arial" w:cs="Arial"/>
                <w:sz w:val="24"/>
                <w:szCs w:val="24"/>
              </w:rPr>
            </w:pPr>
          </w:p>
        </w:tc>
      </w:tr>
      <w:tr w:rsidR="009A0B59" w:rsidRPr="002D4A7F" w14:paraId="363646BF" w14:textId="77777777" w:rsidTr="003153B6">
        <w:tc>
          <w:tcPr>
            <w:tcW w:w="1638" w:type="pct"/>
            <w:shd w:val="pct10" w:color="auto" w:fill="auto"/>
            <w:vAlign w:val="center"/>
          </w:tcPr>
          <w:p w14:paraId="5E86039B" w14:textId="77777777" w:rsidR="009A0B59" w:rsidRPr="002D4A7F" w:rsidRDefault="009A0B59" w:rsidP="000E05FA">
            <w:pPr>
              <w:spacing w:before="100" w:beforeAutospacing="1" w:after="120"/>
              <w:rPr>
                <w:rFonts w:ascii="Arial" w:hAnsi="Arial" w:cs="Arial"/>
                <w:b/>
                <w:sz w:val="24"/>
                <w:szCs w:val="24"/>
              </w:rPr>
            </w:pPr>
            <w:r w:rsidRPr="002D4A7F">
              <w:rPr>
                <w:rFonts w:ascii="Arial" w:hAnsi="Arial" w:cs="Arial"/>
                <w:b/>
                <w:sz w:val="24"/>
                <w:szCs w:val="24"/>
              </w:rPr>
              <w:t>New Members Telephone Number:</w:t>
            </w:r>
          </w:p>
        </w:tc>
        <w:tc>
          <w:tcPr>
            <w:tcW w:w="3362" w:type="pct"/>
            <w:gridSpan w:val="3"/>
          </w:tcPr>
          <w:p w14:paraId="564528AD" w14:textId="77777777" w:rsidR="009A0B59" w:rsidRPr="002D4A7F" w:rsidRDefault="009A0B59" w:rsidP="000E05FA">
            <w:pPr>
              <w:spacing w:before="240"/>
              <w:rPr>
                <w:rFonts w:ascii="Arial" w:hAnsi="Arial" w:cs="Arial"/>
                <w:sz w:val="24"/>
                <w:szCs w:val="24"/>
              </w:rPr>
            </w:pPr>
          </w:p>
        </w:tc>
      </w:tr>
      <w:tr w:rsidR="009A0B59" w:rsidRPr="002D4A7F" w14:paraId="102D0F8C" w14:textId="77777777" w:rsidTr="003153B6">
        <w:tc>
          <w:tcPr>
            <w:tcW w:w="1638" w:type="pct"/>
            <w:shd w:val="pct10" w:color="auto" w:fill="auto"/>
            <w:vAlign w:val="center"/>
          </w:tcPr>
          <w:p w14:paraId="5B44D551" w14:textId="77777777" w:rsidR="009A0B59" w:rsidRPr="002D4A7F" w:rsidRDefault="009A0B59" w:rsidP="000E05FA">
            <w:pPr>
              <w:spacing w:before="100" w:beforeAutospacing="1" w:after="120"/>
              <w:rPr>
                <w:rFonts w:ascii="Arial" w:hAnsi="Arial" w:cs="Arial"/>
                <w:b/>
                <w:sz w:val="24"/>
                <w:szCs w:val="24"/>
              </w:rPr>
            </w:pPr>
            <w:r w:rsidRPr="002D4A7F">
              <w:rPr>
                <w:rFonts w:ascii="Arial" w:hAnsi="Arial" w:cs="Arial"/>
                <w:b/>
                <w:sz w:val="24"/>
                <w:szCs w:val="24"/>
              </w:rPr>
              <w:t>New Members Email Address:</w:t>
            </w:r>
          </w:p>
        </w:tc>
        <w:tc>
          <w:tcPr>
            <w:tcW w:w="3362" w:type="pct"/>
            <w:gridSpan w:val="3"/>
          </w:tcPr>
          <w:p w14:paraId="7AB86CA6" w14:textId="77777777" w:rsidR="009A0B59" w:rsidRPr="002D4A7F" w:rsidRDefault="009A0B59" w:rsidP="000E05FA">
            <w:pPr>
              <w:spacing w:before="240"/>
              <w:rPr>
                <w:rFonts w:ascii="Arial" w:hAnsi="Arial" w:cs="Arial"/>
                <w:sz w:val="24"/>
                <w:szCs w:val="24"/>
              </w:rPr>
            </w:pPr>
          </w:p>
        </w:tc>
      </w:tr>
      <w:tr w:rsidR="003153B6" w:rsidRPr="002D4A7F" w14:paraId="20BA199A" w14:textId="77777777" w:rsidTr="003153B6">
        <w:tc>
          <w:tcPr>
            <w:tcW w:w="5000" w:type="pct"/>
            <w:gridSpan w:val="4"/>
            <w:vAlign w:val="center"/>
          </w:tcPr>
          <w:p w14:paraId="2BBA2F6C" w14:textId="1E7DC3A0" w:rsidR="003153B6" w:rsidRPr="002D4A7F" w:rsidRDefault="003153B6" w:rsidP="003153B6">
            <w:pPr>
              <w:rPr>
                <w:rFonts w:ascii="Arial" w:hAnsi="Arial" w:cs="Arial"/>
                <w:sz w:val="22"/>
              </w:rPr>
            </w:pPr>
            <w:r w:rsidRPr="002D4A7F">
              <w:rPr>
                <w:rFonts w:ascii="Arial" w:hAnsi="Arial" w:cs="Arial"/>
              </w:rPr>
              <w:t xml:space="preserve">I declare that I am qualified to be co-opted as per the </w:t>
            </w:r>
            <w:r w:rsidR="008A33F1" w:rsidRPr="002D4A7F">
              <w:rPr>
                <w:rFonts w:ascii="Arial" w:hAnsi="Arial" w:cs="Arial"/>
              </w:rPr>
              <w:t>Scheme for the Establishment of Community Councils</w:t>
            </w:r>
            <w:r w:rsidRPr="002D4A7F">
              <w:rPr>
                <w:rFonts w:ascii="Arial" w:hAnsi="Arial" w:cs="Arial"/>
              </w:rPr>
              <w:t>, that I</w:t>
            </w:r>
            <w:r w:rsidR="008A33F1" w:rsidRPr="002D4A7F">
              <w:rPr>
                <w:rFonts w:ascii="Arial" w:hAnsi="Arial" w:cs="Arial"/>
              </w:rPr>
              <w:t xml:space="preserve"> am over </w:t>
            </w:r>
            <w:r w:rsidRPr="002D4A7F">
              <w:rPr>
                <w:rFonts w:ascii="Arial" w:hAnsi="Arial" w:cs="Arial"/>
              </w:rPr>
              <w:t xml:space="preserve">16 years old, I am </w:t>
            </w:r>
            <w:r w:rsidR="008A33F1" w:rsidRPr="002D4A7F">
              <w:rPr>
                <w:rFonts w:ascii="Arial" w:hAnsi="Arial" w:cs="Arial"/>
              </w:rPr>
              <w:t>eligible for election as per the constitution of the Community Council</w:t>
            </w:r>
            <w:r w:rsidRPr="002D4A7F">
              <w:rPr>
                <w:rFonts w:ascii="Arial" w:hAnsi="Arial" w:cs="Arial"/>
              </w:rPr>
              <w:t xml:space="preserve"> and agree to abide by the terms of the Code of Conduct for Community Council Members. I confirm I have read the terms as detailed below</w:t>
            </w:r>
            <w:r w:rsidRPr="002D4A7F">
              <w:rPr>
                <w:rFonts w:ascii="Arial" w:hAnsi="Arial" w:cs="Arial"/>
                <w:sz w:val="22"/>
              </w:rPr>
              <w:t>.</w:t>
            </w:r>
          </w:p>
        </w:tc>
      </w:tr>
      <w:tr w:rsidR="003153B6" w:rsidRPr="002D4A7F" w14:paraId="690146D4" w14:textId="77777777" w:rsidTr="00292737">
        <w:tc>
          <w:tcPr>
            <w:tcW w:w="1638" w:type="pct"/>
            <w:shd w:val="clear" w:color="auto" w:fill="D9D9D9" w:themeFill="background1" w:themeFillShade="D9"/>
            <w:vAlign w:val="center"/>
          </w:tcPr>
          <w:p w14:paraId="1E74FAD8" w14:textId="77777777" w:rsidR="003153B6" w:rsidRPr="002D4A7F" w:rsidRDefault="003153B6" w:rsidP="002D4A7F">
            <w:pPr>
              <w:spacing w:before="100" w:beforeAutospacing="1" w:after="120"/>
              <w:rPr>
                <w:rFonts w:ascii="Arial" w:hAnsi="Arial" w:cs="Arial"/>
                <w:b/>
                <w:sz w:val="24"/>
                <w:szCs w:val="24"/>
              </w:rPr>
            </w:pPr>
            <w:r w:rsidRPr="002D4A7F">
              <w:rPr>
                <w:rFonts w:ascii="Arial" w:hAnsi="Arial" w:cs="Arial"/>
                <w:b/>
                <w:sz w:val="24"/>
                <w:szCs w:val="24"/>
              </w:rPr>
              <w:t>New Members Signature</w:t>
            </w:r>
          </w:p>
        </w:tc>
        <w:tc>
          <w:tcPr>
            <w:tcW w:w="1874" w:type="pct"/>
          </w:tcPr>
          <w:p w14:paraId="08C7F867" w14:textId="77777777" w:rsidR="003153B6" w:rsidRPr="002D4A7F" w:rsidRDefault="003153B6" w:rsidP="000E05FA">
            <w:pPr>
              <w:spacing w:before="240"/>
              <w:rPr>
                <w:rFonts w:ascii="Arial" w:hAnsi="Arial" w:cs="Arial"/>
                <w:sz w:val="24"/>
                <w:szCs w:val="24"/>
              </w:rPr>
            </w:pPr>
          </w:p>
        </w:tc>
        <w:tc>
          <w:tcPr>
            <w:tcW w:w="445" w:type="pct"/>
            <w:shd w:val="pct12" w:color="auto" w:fill="auto"/>
            <w:vAlign w:val="center"/>
          </w:tcPr>
          <w:p w14:paraId="7A914947" w14:textId="77777777" w:rsidR="003153B6" w:rsidRPr="002D4A7F" w:rsidRDefault="003153B6" w:rsidP="00292737">
            <w:pPr>
              <w:spacing w:before="100" w:beforeAutospacing="1" w:after="120"/>
              <w:rPr>
                <w:rFonts w:ascii="Arial" w:hAnsi="Arial" w:cs="Arial"/>
                <w:b/>
                <w:sz w:val="24"/>
                <w:szCs w:val="24"/>
              </w:rPr>
            </w:pPr>
            <w:r w:rsidRPr="002D4A7F">
              <w:rPr>
                <w:rFonts w:ascii="Arial" w:hAnsi="Arial" w:cs="Arial"/>
                <w:b/>
                <w:sz w:val="24"/>
                <w:szCs w:val="24"/>
              </w:rPr>
              <w:t>Date</w:t>
            </w:r>
          </w:p>
        </w:tc>
        <w:tc>
          <w:tcPr>
            <w:tcW w:w="1043" w:type="pct"/>
          </w:tcPr>
          <w:p w14:paraId="32B51C09" w14:textId="77777777" w:rsidR="003153B6" w:rsidRPr="002D4A7F" w:rsidRDefault="003153B6" w:rsidP="000E05FA">
            <w:pPr>
              <w:spacing w:before="240"/>
              <w:rPr>
                <w:rFonts w:ascii="Arial" w:hAnsi="Arial" w:cs="Arial"/>
                <w:sz w:val="24"/>
                <w:szCs w:val="24"/>
              </w:rPr>
            </w:pPr>
          </w:p>
        </w:tc>
      </w:tr>
    </w:tbl>
    <w:p w14:paraId="710730BE" w14:textId="77777777" w:rsidR="009A0B59" w:rsidRPr="002D4A7F" w:rsidRDefault="009A0B59" w:rsidP="009A0B59">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6052"/>
      </w:tblGrid>
      <w:tr w:rsidR="003153B6" w:rsidRPr="002D4A7F" w14:paraId="15A984E0" w14:textId="77777777" w:rsidTr="003153B6">
        <w:tc>
          <w:tcPr>
            <w:tcW w:w="1644" w:type="pct"/>
            <w:shd w:val="pct10" w:color="auto" w:fill="auto"/>
            <w:vAlign w:val="center"/>
          </w:tcPr>
          <w:p w14:paraId="3BE5E149" w14:textId="77777777" w:rsidR="003153B6" w:rsidRPr="002D4A7F" w:rsidRDefault="003153B6" w:rsidP="003153B6">
            <w:pPr>
              <w:spacing w:before="100" w:beforeAutospacing="1" w:after="120"/>
              <w:rPr>
                <w:rFonts w:ascii="Arial" w:hAnsi="Arial" w:cs="Arial"/>
                <w:b/>
                <w:sz w:val="24"/>
                <w:szCs w:val="24"/>
              </w:rPr>
            </w:pPr>
            <w:r w:rsidRPr="002D4A7F">
              <w:rPr>
                <w:rFonts w:ascii="Arial" w:hAnsi="Arial" w:cs="Arial"/>
                <w:b/>
                <w:sz w:val="24"/>
                <w:szCs w:val="24"/>
              </w:rPr>
              <w:t>Co-option agreed by Community Council at meeting on (date)</w:t>
            </w:r>
          </w:p>
        </w:tc>
        <w:tc>
          <w:tcPr>
            <w:tcW w:w="3356" w:type="pct"/>
            <w:vAlign w:val="center"/>
          </w:tcPr>
          <w:p w14:paraId="7D007586" w14:textId="77777777" w:rsidR="003153B6" w:rsidRPr="002D4A7F" w:rsidRDefault="003153B6" w:rsidP="003153B6">
            <w:pPr>
              <w:spacing w:before="100" w:beforeAutospacing="1" w:after="120"/>
              <w:rPr>
                <w:rFonts w:ascii="Arial" w:hAnsi="Arial" w:cs="Arial"/>
                <w:sz w:val="24"/>
                <w:szCs w:val="24"/>
              </w:rPr>
            </w:pPr>
          </w:p>
        </w:tc>
      </w:tr>
    </w:tbl>
    <w:p w14:paraId="235B4E22" w14:textId="77777777" w:rsidR="009A0B59" w:rsidRPr="002D4A7F" w:rsidRDefault="009A0B59" w:rsidP="009A0B59">
      <w:pPr>
        <w:rPr>
          <w:rFonts w:ascii="Arial" w:hAnsi="Arial" w:cs="Arial"/>
        </w:rPr>
      </w:pPr>
    </w:p>
    <w:p w14:paraId="00D13025" w14:textId="77777777" w:rsidR="009A0B59" w:rsidRPr="002D4A7F" w:rsidRDefault="009A0B59" w:rsidP="009A0B59">
      <w:pPr>
        <w:rPr>
          <w:rFonts w:ascii="Arial" w:hAnsi="Arial" w:cs="Arial"/>
          <w:b/>
          <w:bCs/>
        </w:rPr>
      </w:pPr>
      <w:r w:rsidRPr="002D4A7F">
        <w:rPr>
          <w:rFonts w:ascii="Arial" w:hAnsi="Arial" w:cs="Arial"/>
          <w:b/>
          <w:bCs/>
        </w:rPr>
        <w:t xml:space="preserve">Data Protection: </w:t>
      </w:r>
    </w:p>
    <w:p w14:paraId="74309AFC" w14:textId="369434F0" w:rsidR="009A0B59" w:rsidRPr="002D4A7F" w:rsidRDefault="009A0B59" w:rsidP="009A0B59">
      <w:pPr>
        <w:rPr>
          <w:rFonts w:ascii="Arial" w:hAnsi="Arial" w:cs="Arial"/>
        </w:rPr>
      </w:pPr>
      <w:r w:rsidRPr="002D4A7F">
        <w:rPr>
          <w:rFonts w:ascii="Arial" w:hAnsi="Arial" w:cs="Arial"/>
        </w:rPr>
        <w:t>Your information will be stored and used only for the purpose for which it is collected as detailed below. Your details can be updated at request, by providing notice in writing to the</w:t>
      </w:r>
      <w:r w:rsidR="008A33F1" w:rsidRPr="002D4A7F">
        <w:rPr>
          <w:rFonts w:ascii="Arial" w:hAnsi="Arial" w:cs="Arial"/>
        </w:rPr>
        <w:t xml:space="preserve"> Community Council Secretary.</w:t>
      </w:r>
      <w:r w:rsidRPr="002D4A7F">
        <w:rPr>
          <w:rFonts w:ascii="Arial" w:hAnsi="Arial" w:cs="Arial"/>
        </w:rPr>
        <w:t xml:space="preserve"> The </w:t>
      </w:r>
      <w:r w:rsidR="008A33F1" w:rsidRPr="002D4A7F">
        <w:rPr>
          <w:rFonts w:ascii="Arial" w:hAnsi="Arial" w:cs="Arial"/>
        </w:rPr>
        <w:t xml:space="preserve">Community </w:t>
      </w:r>
      <w:r w:rsidRPr="002D4A7F">
        <w:rPr>
          <w:rFonts w:ascii="Arial" w:hAnsi="Arial" w:cs="Arial"/>
        </w:rPr>
        <w:t xml:space="preserve">Council will process your information fairly and lawfully and in accordance with the Data Protection Act 1998. </w:t>
      </w:r>
    </w:p>
    <w:p w14:paraId="045C6703" w14:textId="3EF160AF" w:rsidR="009A0B59" w:rsidRPr="002D4A7F" w:rsidRDefault="009A0B59" w:rsidP="009A0B59">
      <w:pPr>
        <w:rPr>
          <w:rFonts w:ascii="Arial" w:hAnsi="Arial" w:cs="Arial"/>
          <w:b/>
          <w:bCs/>
        </w:rPr>
      </w:pPr>
      <w:r w:rsidRPr="002D4A7F">
        <w:rPr>
          <w:rFonts w:ascii="Arial" w:hAnsi="Arial" w:cs="Arial"/>
          <w:b/>
          <w:bCs/>
        </w:rPr>
        <w:t>By signing this form</w:t>
      </w:r>
      <w:r w:rsidRPr="002D4A7F">
        <w:rPr>
          <w:rFonts w:ascii="Arial" w:hAnsi="Arial" w:cs="Arial"/>
        </w:rPr>
        <w:t xml:space="preserve">, you will be giving your consent to the personal information noted above being used by the </w:t>
      </w:r>
      <w:r w:rsidR="008A33F1" w:rsidRPr="002D4A7F">
        <w:rPr>
          <w:rFonts w:ascii="Arial" w:hAnsi="Arial" w:cs="Arial"/>
        </w:rPr>
        <w:t>Community</w:t>
      </w:r>
      <w:r w:rsidRPr="002D4A7F">
        <w:rPr>
          <w:rFonts w:ascii="Arial" w:hAnsi="Arial" w:cs="Arial"/>
        </w:rPr>
        <w:t xml:space="preserve"> Council for the purposes of co-option and membership to </w:t>
      </w:r>
      <w:r w:rsidR="008A33F1" w:rsidRPr="002D4A7F">
        <w:rPr>
          <w:rFonts w:ascii="Arial" w:hAnsi="Arial" w:cs="Arial"/>
        </w:rPr>
        <w:t xml:space="preserve">the </w:t>
      </w:r>
      <w:r w:rsidRPr="002D4A7F">
        <w:rPr>
          <w:rFonts w:ascii="Arial" w:hAnsi="Arial" w:cs="Arial"/>
        </w:rPr>
        <w:t xml:space="preserve">Community Council as detailed in the Scheme for the </w:t>
      </w:r>
      <w:r w:rsidR="008A33F1" w:rsidRPr="002D4A7F">
        <w:rPr>
          <w:rFonts w:ascii="Arial" w:hAnsi="Arial" w:cs="Arial"/>
        </w:rPr>
        <w:t xml:space="preserve">Establishment of </w:t>
      </w:r>
      <w:r w:rsidRPr="002D4A7F">
        <w:rPr>
          <w:rFonts w:ascii="Arial" w:hAnsi="Arial" w:cs="Arial"/>
        </w:rPr>
        <w:t xml:space="preserve">Community Councils. </w:t>
      </w:r>
      <w:r w:rsidR="00CA5D5F" w:rsidRPr="002D4A7F">
        <w:rPr>
          <w:rFonts w:ascii="Arial" w:hAnsi="Arial" w:cs="Arial"/>
        </w:rPr>
        <w:t>Your details will be used in the normal business of the Community Council and will not be passed on to other parties without your consent</w:t>
      </w:r>
      <w:r w:rsidRPr="002D4A7F">
        <w:rPr>
          <w:rFonts w:ascii="Arial" w:hAnsi="Arial" w:cs="Arial"/>
        </w:rPr>
        <w:t>.</w:t>
      </w:r>
    </w:p>
    <w:p w14:paraId="67E89456" w14:textId="39B75560" w:rsidR="009A0B59" w:rsidRPr="002D4A7F" w:rsidRDefault="009A0B59" w:rsidP="003153B6">
      <w:pPr>
        <w:rPr>
          <w:rFonts w:ascii="Arial" w:hAnsi="Arial" w:cs="Arial"/>
          <w:sz w:val="32"/>
        </w:rPr>
      </w:pPr>
      <w:r w:rsidRPr="002D4A7F">
        <w:rPr>
          <w:rFonts w:ascii="Arial" w:hAnsi="Arial" w:cs="Arial"/>
          <w:b/>
          <w:bCs/>
        </w:rPr>
        <w:t>Should you become a Community Council key office bearer (</w:t>
      </w:r>
      <w:proofErr w:type="gramStart"/>
      <w:r w:rsidRPr="002D4A7F">
        <w:rPr>
          <w:rFonts w:ascii="Arial" w:hAnsi="Arial" w:cs="Arial"/>
          <w:b/>
          <w:bCs/>
        </w:rPr>
        <w:t>e.g.</w:t>
      </w:r>
      <w:proofErr w:type="gramEnd"/>
      <w:r w:rsidRPr="002D4A7F">
        <w:rPr>
          <w:rFonts w:ascii="Arial" w:hAnsi="Arial" w:cs="Arial"/>
          <w:b/>
          <w:bCs/>
        </w:rPr>
        <w:t xml:space="preserve"> Chairman or Secretary) </w:t>
      </w:r>
      <w:r w:rsidRPr="002D4A7F">
        <w:rPr>
          <w:rFonts w:ascii="Arial" w:hAnsi="Arial" w:cs="Arial"/>
        </w:rPr>
        <w:t xml:space="preserve">with whom contact is essential in undertaking Community Council business, some of your personal information may be made available on the </w:t>
      </w:r>
      <w:r w:rsidR="00CA5D5F" w:rsidRPr="002D4A7F">
        <w:rPr>
          <w:rFonts w:ascii="Arial" w:hAnsi="Arial" w:cs="Arial"/>
        </w:rPr>
        <w:t>Aberdeenshire</w:t>
      </w:r>
      <w:r w:rsidRPr="002D4A7F">
        <w:rPr>
          <w:rFonts w:ascii="Arial" w:hAnsi="Arial" w:cs="Arial"/>
        </w:rPr>
        <w:t xml:space="preserve"> Council website (</w:t>
      </w:r>
      <w:hyperlink r:id="rId11" w:history="1">
        <w:r w:rsidR="00CA5D5F" w:rsidRPr="002D4A7F">
          <w:rPr>
            <w:rStyle w:val="Hyperlink"/>
            <w:rFonts w:ascii="Arial" w:hAnsi="Arial" w:cs="Arial"/>
          </w:rPr>
          <w:t>www.aberdeenshire.gov.uk</w:t>
        </w:r>
      </w:hyperlink>
      <w:r w:rsidRPr="002D4A7F">
        <w:rPr>
          <w:rFonts w:ascii="Arial" w:hAnsi="Arial" w:cs="Arial"/>
        </w:rPr>
        <w:t xml:space="preserve">). </w:t>
      </w:r>
      <w:r w:rsidR="00CA5D5F" w:rsidRPr="002D4A7F">
        <w:rPr>
          <w:rFonts w:ascii="Arial" w:hAnsi="Arial" w:cs="Arial"/>
        </w:rPr>
        <w:t xml:space="preserve">This will be done with your consent.  </w:t>
      </w:r>
      <w:r w:rsidRPr="002D4A7F">
        <w:rPr>
          <w:rFonts w:ascii="Arial" w:hAnsi="Arial" w:cs="Arial"/>
        </w:rPr>
        <w:t xml:space="preserve">Online information will be available to countries out with the European Economic Area and as a result may not be protected by Data Protection legislation.  </w:t>
      </w:r>
    </w:p>
    <w:p w14:paraId="608F9490" w14:textId="77777777" w:rsidR="003153B6" w:rsidRPr="002D4A7F" w:rsidRDefault="003153B6" w:rsidP="003153B6">
      <w:pPr>
        <w:rPr>
          <w:rFonts w:ascii="Arial" w:hAnsi="Arial" w:cs="Arial"/>
          <w:sz w:val="24"/>
        </w:rPr>
      </w:pPr>
    </w:p>
    <w:sectPr w:rsidR="003153B6" w:rsidRPr="002D4A7F" w:rsidSect="003153B6">
      <w:head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6E47" w14:textId="77777777" w:rsidR="00140319" w:rsidRDefault="00140319" w:rsidP="009A0B59">
      <w:r>
        <w:separator/>
      </w:r>
    </w:p>
  </w:endnote>
  <w:endnote w:type="continuationSeparator" w:id="0">
    <w:p w14:paraId="3297B0CD" w14:textId="77777777" w:rsidR="00140319" w:rsidRDefault="00140319" w:rsidP="009A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ABA9" w14:textId="77777777" w:rsidR="00140319" w:rsidRDefault="00140319" w:rsidP="009A0B59">
      <w:r>
        <w:separator/>
      </w:r>
    </w:p>
  </w:footnote>
  <w:footnote w:type="continuationSeparator" w:id="0">
    <w:p w14:paraId="3F829B4D" w14:textId="77777777" w:rsidR="00140319" w:rsidRDefault="00140319" w:rsidP="009A0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9D5A" w14:textId="69E93C5C" w:rsidR="00292737" w:rsidRPr="00292737" w:rsidRDefault="00E14522" w:rsidP="00E14522">
    <w:pPr>
      <w:pStyle w:val="Header"/>
      <w:jc w:val="center"/>
      <w:rPr>
        <w:rFonts w:ascii="Arial" w:hAnsi="Arial" w:cs="Arial"/>
      </w:rPr>
    </w:pPr>
    <w:r>
      <w:rPr>
        <w:noProof/>
      </w:rPr>
      <w:drawing>
        <wp:inline distT="0" distB="0" distL="0" distR="0" wp14:anchorId="33BD91BB" wp14:editId="5A63F14C">
          <wp:extent cx="3590925" cy="847725"/>
          <wp:effectExtent l="0" t="0" r="0" b="9525"/>
          <wp:docPr id="1" name="Picture 1" descr="Community Councils of Aberdee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unity Councils of Aberdeenshire"/>
                  <pic:cNvPicPr/>
                </pic:nvPicPr>
                <pic:blipFill rotWithShape="1">
                  <a:blip r:embed="rId1"/>
                  <a:srcRect l="63175" t="35967" r="3425" b="40668"/>
                  <a:stretch/>
                </pic:blipFill>
                <pic:spPr bwMode="auto">
                  <a:xfrm>
                    <a:off x="0" y="0"/>
                    <a:ext cx="3591420" cy="847842"/>
                  </a:xfrm>
                  <a:prstGeom prst="rect">
                    <a:avLst/>
                  </a:prstGeom>
                  <a:ln>
                    <a:noFill/>
                  </a:ln>
                  <a:extLst>
                    <a:ext uri="{53640926-AAD7-44D8-BBD7-CCE9431645EC}">
                      <a14:shadowObscured xmlns:a14="http://schemas.microsoft.com/office/drawing/2010/main"/>
                    </a:ext>
                  </a:extLst>
                </pic:spPr>
              </pic:pic>
            </a:graphicData>
          </a:graphic>
        </wp:inline>
      </w:drawing>
    </w:r>
  </w:p>
  <w:p w14:paraId="4CDD84FF" w14:textId="77777777" w:rsidR="00292737" w:rsidRDefault="002927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B59"/>
    <w:rsid w:val="00013027"/>
    <w:rsid w:val="00057347"/>
    <w:rsid w:val="00071B37"/>
    <w:rsid w:val="00076B4B"/>
    <w:rsid w:val="00086744"/>
    <w:rsid w:val="000A1255"/>
    <w:rsid w:val="000E05FA"/>
    <w:rsid w:val="000F6661"/>
    <w:rsid w:val="00140319"/>
    <w:rsid w:val="00156A88"/>
    <w:rsid w:val="00167050"/>
    <w:rsid w:val="001872FD"/>
    <w:rsid w:val="00212847"/>
    <w:rsid w:val="00232A57"/>
    <w:rsid w:val="00236187"/>
    <w:rsid w:val="00244780"/>
    <w:rsid w:val="00244D82"/>
    <w:rsid w:val="00246018"/>
    <w:rsid w:val="0025306C"/>
    <w:rsid w:val="00274C09"/>
    <w:rsid w:val="00276AA3"/>
    <w:rsid w:val="00292737"/>
    <w:rsid w:val="002A7C12"/>
    <w:rsid w:val="002B0645"/>
    <w:rsid w:val="002B3CA6"/>
    <w:rsid w:val="002D4A7F"/>
    <w:rsid w:val="002F05E0"/>
    <w:rsid w:val="003113B9"/>
    <w:rsid w:val="003153B6"/>
    <w:rsid w:val="00325C6F"/>
    <w:rsid w:val="0033041F"/>
    <w:rsid w:val="00331A95"/>
    <w:rsid w:val="0034427A"/>
    <w:rsid w:val="00394E92"/>
    <w:rsid w:val="003A2E8D"/>
    <w:rsid w:val="00404FD6"/>
    <w:rsid w:val="00437631"/>
    <w:rsid w:val="0044659F"/>
    <w:rsid w:val="00487FC6"/>
    <w:rsid w:val="00511883"/>
    <w:rsid w:val="00535E73"/>
    <w:rsid w:val="0058304A"/>
    <w:rsid w:val="00595710"/>
    <w:rsid w:val="005A060D"/>
    <w:rsid w:val="005A5173"/>
    <w:rsid w:val="005B29F2"/>
    <w:rsid w:val="005C6D9C"/>
    <w:rsid w:val="00613550"/>
    <w:rsid w:val="006364DA"/>
    <w:rsid w:val="006710BF"/>
    <w:rsid w:val="006A175F"/>
    <w:rsid w:val="006D3765"/>
    <w:rsid w:val="007200C9"/>
    <w:rsid w:val="00723B06"/>
    <w:rsid w:val="00737760"/>
    <w:rsid w:val="00747CB0"/>
    <w:rsid w:val="00776BD6"/>
    <w:rsid w:val="007906F0"/>
    <w:rsid w:val="0085312F"/>
    <w:rsid w:val="00865A89"/>
    <w:rsid w:val="00867C57"/>
    <w:rsid w:val="008A33F1"/>
    <w:rsid w:val="008B2E46"/>
    <w:rsid w:val="008C4331"/>
    <w:rsid w:val="008D1E8B"/>
    <w:rsid w:val="008F5657"/>
    <w:rsid w:val="0092461A"/>
    <w:rsid w:val="0093722D"/>
    <w:rsid w:val="00943A1D"/>
    <w:rsid w:val="00964550"/>
    <w:rsid w:val="00985F8B"/>
    <w:rsid w:val="009A0B59"/>
    <w:rsid w:val="009B46A3"/>
    <w:rsid w:val="009B5CE6"/>
    <w:rsid w:val="009C018C"/>
    <w:rsid w:val="009C57AB"/>
    <w:rsid w:val="009C639F"/>
    <w:rsid w:val="009F064D"/>
    <w:rsid w:val="00A0614A"/>
    <w:rsid w:val="00A934F3"/>
    <w:rsid w:val="00A9626E"/>
    <w:rsid w:val="00AE0C5A"/>
    <w:rsid w:val="00B276C6"/>
    <w:rsid w:val="00B45D27"/>
    <w:rsid w:val="00BB507C"/>
    <w:rsid w:val="00BC3FD9"/>
    <w:rsid w:val="00BC5908"/>
    <w:rsid w:val="00C00026"/>
    <w:rsid w:val="00C0398C"/>
    <w:rsid w:val="00C04D01"/>
    <w:rsid w:val="00C7577C"/>
    <w:rsid w:val="00CA5D5F"/>
    <w:rsid w:val="00CC1CBD"/>
    <w:rsid w:val="00CE1C8A"/>
    <w:rsid w:val="00D01492"/>
    <w:rsid w:val="00D05350"/>
    <w:rsid w:val="00D16D0A"/>
    <w:rsid w:val="00D31D31"/>
    <w:rsid w:val="00D41B40"/>
    <w:rsid w:val="00D43F42"/>
    <w:rsid w:val="00D73AC2"/>
    <w:rsid w:val="00D74B01"/>
    <w:rsid w:val="00D802F0"/>
    <w:rsid w:val="00DC7147"/>
    <w:rsid w:val="00E14522"/>
    <w:rsid w:val="00E24654"/>
    <w:rsid w:val="00E265BC"/>
    <w:rsid w:val="00E351CD"/>
    <w:rsid w:val="00E414EE"/>
    <w:rsid w:val="00EC6E3E"/>
    <w:rsid w:val="00EF0C18"/>
    <w:rsid w:val="00F16558"/>
    <w:rsid w:val="00F2204A"/>
    <w:rsid w:val="00F64DB2"/>
    <w:rsid w:val="00F82AE8"/>
    <w:rsid w:val="00F82DE8"/>
    <w:rsid w:val="00F924E3"/>
    <w:rsid w:val="00FE7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8D0D6"/>
  <w15:docId w15:val="{2B49A3E8-EF82-4403-880D-81CE4E1B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59"/>
    <w:pPr>
      <w:overflowPunct w:val="0"/>
      <w:autoSpaceDE w:val="0"/>
      <w:autoSpaceDN w:val="0"/>
      <w:adjustRightInd w:val="0"/>
      <w:textAlignment w:val="baseline"/>
    </w:pPr>
    <w:rPr>
      <w:rFonts w:ascii="Corbel" w:eastAsia="Times New Roman" w:hAnsi="Corbel" w:cs="Times New Roman"/>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0B59"/>
    <w:pPr>
      <w:tabs>
        <w:tab w:val="center" w:pos="4153"/>
        <w:tab w:val="right" w:pos="8306"/>
      </w:tabs>
    </w:pPr>
  </w:style>
  <w:style w:type="character" w:customStyle="1" w:styleId="HeaderChar">
    <w:name w:val="Header Char"/>
    <w:link w:val="Header"/>
    <w:uiPriority w:val="99"/>
    <w:rsid w:val="009A0B59"/>
    <w:rPr>
      <w:rFonts w:ascii="Corbel" w:eastAsia="Times New Roman" w:hAnsi="Corbel" w:cs="Times New Roman"/>
      <w:color w:val="000000"/>
      <w:sz w:val="20"/>
      <w:szCs w:val="20"/>
    </w:rPr>
  </w:style>
  <w:style w:type="paragraph" w:styleId="Footer">
    <w:name w:val="footer"/>
    <w:basedOn w:val="Normal"/>
    <w:link w:val="FooterChar"/>
    <w:uiPriority w:val="99"/>
    <w:rsid w:val="009A0B59"/>
    <w:pPr>
      <w:tabs>
        <w:tab w:val="center" w:pos="4153"/>
        <w:tab w:val="right" w:pos="8306"/>
      </w:tabs>
    </w:pPr>
  </w:style>
  <w:style w:type="character" w:customStyle="1" w:styleId="FooterChar">
    <w:name w:val="Footer Char"/>
    <w:link w:val="Footer"/>
    <w:uiPriority w:val="99"/>
    <w:rsid w:val="009A0B59"/>
    <w:rPr>
      <w:rFonts w:ascii="Corbel" w:eastAsia="Times New Roman" w:hAnsi="Corbel" w:cs="Times New Roman"/>
      <w:color w:val="000000"/>
      <w:sz w:val="20"/>
      <w:szCs w:val="20"/>
    </w:rPr>
  </w:style>
  <w:style w:type="paragraph" w:customStyle="1" w:styleId="DefaultText">
    <w:name w:val="Default Text"/>
    <w:basedOn w:val="Normal"/>
    <w:rsid w:val="009A0B59"/>
    <w:rPr>
      <w:sz w:val="24"/>
    </w:rPr>
  </w:style>
  <w:style w:type="table" w:styleId="TableGrid">
    <w:name w:val="Table Grid"/>
    <w:basedOn w:val="TableNormal"/>
    <w:rsid w:val="009A0B59"/>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B59"/>
    <w:rPr>
      <w:rFonts w:ascii="Tahoma" w:hAnsi="Tahoma" w:cs="Tahoma"/>
      <w:sz w:val="16"/>
      <w:szCs w:val="16"/>
    </w:rPr>
  </w:style>
  <w:style w:type="character" w:customStyle="1" w:styleId="BalloonTextChar">
    <w:name w:val="Balloon Text Char"/>
    <w:link w:val="BalloonText"/>
    <w:uiPriority w:val="99"/>
    <w:semiHidden/>
    <w:rsid w:val="009A0B59"/>
    <w:rPr>
      <w:rFonts w:ascii="Tahoma" w:eastAsia="Times New Roman" w:hAnsi="Tahoma" w:cs="Tahoma"/>
      <w:color w:val="000000"/>
      <w:sz w:val="16"/>
      <w:szCs w:val="16"/>
    </w:rPr>
  </w:style>
  <w:style w:type="character" w:styleId="Hyperlink">
    <w:name w:val="Hyperlink"/>
    <w:basedOn w:val="DefaultParagraphFont"/>
    <w:uiPriority w:val="99"/>
    <w:unhideWhenUsed/>
    <w:rsid w:val="001872FD"/>
    <w:rPr>
      <w:color w:val="0000FF" w:themeColor="hyperlink"/>
      <w:u w:val="single"/>
    </w:rPr>
  </w:style>
  <w:style w:type="character" w:styleId="UnresolvedMention">
    <w:name w:val="Unresolved Mention"/>
    <w:basedOn w:val="DefaultParagraphFont"/>
    <w:uiPriority w:val="99"/>
    <w:semiHidden/>
    <w:unhideWhenUsed/>
    <w:rsid w:val="00CA5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erdeenshire.gov.uk"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4C35F4D304299429DFBC1DBD58DE0F2" ma:contentTypeVersion="6" ma:contentTypeDescription="Create a new document." ma:contentTypeScope="" ma:versionID="eaa3be0d00c086fefa707df5612d21ee">
  <xsd:schema xmlns:xsd="http://www.w3.org/2001/XMLSchema" xmlns:xs="http://www.w3.org/2001/XMLSchema" xmlns:p="http://schemas.microsoft.com/office/2006/metadata/properties" xmlns:ns2="d27e8c7d-e5a2-4f37-9777-94a7e7fc154c" xmlns:ns3="2fabc4b4-752e-47f4-8472-07db1dc7e0be" targetNamespace="http://schemas.microsoft.com/office/2006/metadata/properties" ma:root="true" ma:fieldsID="60730f49584c5333aa26b1f22a1c72a6" ns2:_="" ns3:_="">
    <xsd:import namespace="d27e8c7d-e5a2-4f37-9777-94a7e7fc154c"/>
    <xsd:import namespace="2fabc4b4-752e-47f4-8472-07db1dc7e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e8c7d-e5a2-4f37-9777-94a7e7fc1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bc4b4-752e-47f4-8472-07db1dc7e0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80850-CA1B-44CC-9C59-5D36942A3EEB}">
  <ds:schemaRefs>
    <ds:schemaRef ds:uri="http://schemas.microsoft.com/sharepoint/v3/contenttype/forms"/>
  </ds:schemaRefs>
</ds:datastoreItem>
</file>

<file path=customXml/itemProps2.xml><?xml version="1.0" encoding="utf-8"?>
<ds:datastoreItem xmlns:ds="http://schemas.openxmlformats.org/officeDocument/2006/customXml" ds:itemID="{67AD5562-CBE1-460D-8030-8D1D28B95CCD}">
  <ds:schemaRefs>
    <ds:schemaRef ds:uri="http://schemas.microsoft.com/office/2006/metadata/longProperties"/>
  </ds:schemaRefs>
</ds:datastoreItem>
</file>

<file path=customXml/itemProps3.xml><?xml version="1.0" encoding="utf-8"?>
<ds:datastoreItem xmlns:ds="http://schemas.openxmlformats.org/officeDocument/2006/customXml" ds:itemID="{25AB244C-DEF8-4CF1-AFE7-4F7EF04A8C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E9609-E98F-474D-8D6F-1320C03C80BA}">
  <ds:schemaRefs>
    <ds:schemaRef ds:uri="http://schemas.openxmlformats.org/officeDocument/2006/bibliography"/>
  </ds:schemaRefs>
</ds:datastoreItem>
</file>

<file path=customXml/itemProps5.xml><?xml version="1.0" encoding="utf-8"?>
<ds:datastoreItem xmlns:ds="http://schemas.openxmlformats.org/officeDocument/2006/customXml" ds:itemID="{1BED8327-2E4B-4774-AEB4-CE7E7B75A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e8c7d-e5a2-4f37-9777-94a7e7fc154c"/>
    <ds:schemaRef ds:uri="2fabc4b4-752e-47f4-8472-07db1dc7e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2 CC Handbook Cooption of new mmeber</vt:lpstr>
    </vt:vector>
  </TitlesOfParts>
  <Company>The Moray Council</Company>
  <LinksUpToDate>false</LinksUpToDate>
  <CharactersWithSpaces>2197</CharactersWithSpaces>
  <SharedDoc>false</SharedDoc>
  <HLinks>
    <vt:vector size="6" baseType="variant">
      <vt:variant>
        <vt:i4>393306</vt:i4>
      </vt:variant>
      <vt:variant>
        <vt:i4>0</vt:i4>
      </vt:variant>
      <vt:variant>
        <vt:i4>0</vt:i4>
      </vt:variant>
      <vt:variant>
        <vt:i4>5</vt:i4>
      </vt:variant>
      <vt:variant>
        <vt:lpwstr>http://www.mor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CC Handbook Cooption of new mmeber</dc:title>
  <dc:creator>Jane Martin</dc:creator>
  <cp:lastModifiedBy>Joss Murdoch</cp:lastModifiedBy>
  <cp:revision>4</cp:revision>
  <dcterms:created xsi:type="dcterms:W3CDTF">2022-04-05T10:48:00Z</dcterms:created>
  <dcterms:modified xsi:type="dcterms:W3CDTF">2022-08-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9800.000000000</vt:lpwstr>
  </property>
  <property fmtid="{D5CDD505-2E9C-101B-9397-08002B2CF9AE}" pid="3" name="ContentTypeId">
    <vt:lpwstr>0x01010094C35F4D304299429DFBC1DBD58DE0F2</vt:lpwstr>
  </property>
  <property fmtid="{D5CDD505-2E9C-101B-9397-08002B2CF9AE}" pid="4" name="_dlc_DocId">
    <vt:lpwstr>MORAY-230-2098</vt:lpwstr>
  </property>
  <property fmtid="{D5CDD505-2E9C-101B-9397-08002B2CF9AE}" pid="5" name="_dlc_DocIdItemGuid">
    <vt:lpwstr>1f6b4f51-d8e2-41ad-b9e9-0576f166da5d</vt:lpwstr>
  </property>
  <property fmtid="{D5CDD505-2E9C-101B-9397-08002B2CF9AE}" pid="6" name="_dlc_DocIdUrl">
    <vt:lpwstr>http://moraysrv052:10831/corsite/chiefsite/_layouts/DocIdRedir.aspx?ID=MORAY-230-2098, MORAY-230-2098</vt:lpwstr>
  </property>
  <property fmtid="{D5CDD505-2E9C-101B-9397-08002B2CF9AE}" pid="7" name="_dlc_DocIdPersistId">
    <vt:lpwstr>1</vt:lpwstr>
  </property>
</Properties>
</file>